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64720B" w14:textId="77777777" w:rsidR="0087545D" w:rsidRPr="00614488" w:rsidRDefault="00DA57CD" w:rsidP="002C75BA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E43546">
        <w:rPr>
          <w:rFonts w:ascii="Times New Roman" w:hAnsi="Times New Roman" w:cs="Times New Roman"/>
          <w:sz w:val="32"/>
          <w:szCs w:val="32"/>
        </w:rPr>
        <w:t xml:space="preserve">                                    </w:t>
      </w:r>
      <w:r w:rsidRPr="00614488">
        <w:rPr>
          <w:rFonts w:ascii="Times New Roman" w:hAnsi="Times New Roman" w:cs="Times New Roman"/>
          <w:b/>
          <w:sz w:val="36"/>
          <w:szCs w:val="36"/>
        </w:rPr>
        <w:t>Гуманитарный проект</w:t>
      </w:r>
    </w:p>
    <w:p w14:paraId="0177D143" w14:textId="77777777" w:rsidR="00614488" w:rsidRPr="00614488" w:rsidRDefault="00614488" w:rsidP="002C75BA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</w:t>
      </w:r>
      <w:r w:rsidRPr="00614488">
        <w:rPr>
          <w:rFonts w:ascii="Times New Roman" w:hAnsi="Times New Roman" w:cs="Times New Roman"/>
          <w:b/>
          <w:i/>
          <w:sz w:val="36"/>
          <w:szCs w:val="36"/>
        </w:rPr>
        <w:t>«Уютный дворик»</w:t>
      </w:r>
    </w:p>
    <w:p w14:paraId="6CA3B2D5" w14:textId="77777777" w:rsidR="00DA57CD" w:rsidRDefault="00614488" w:rsidP="002C75B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(</w:t>
      </w:r>
      <w:r w:rsidR="002C75BA">
        <w:rPr>
          <w:rFonts w:ascii="Times New Roman" w:hAnsi="Times New Roman" w:cs="Times New Roman"/>
          <w:b/>
          <w:i/>
          <w:sz w:val="32"/>
          <w:szCs w:val="32"/>
        </w:rPr>
        <w:t>п</w:t>
      </w:r>
      <w:r w:rsidR="00DA57CD" w:rsidRPr="00E43546">
        <w:rPr>
          <w:rFonts w:ascii="Times New Roman" w:hAnsi="Times New Roman" w:cs="Times New Roman"/>
          <w:b/>
          <w:i/>
          <w:sz w:val="32"/>
          <w:szCs w:val="32"/>
        </w:rPr>
        <w:t>лощадка для досуга людей с ограниченными</w:t>
      </w:r>
      <w:r w:rsidR="00686333" w:rsidRPr="00E43546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DA57CD" w:rsidRPr="00E43546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возможностями</w:t>
      </w:r>
      <w:r>
        <w:rPr>
          <w:rFonts w:ascii="Times New Roman" w:hAnsi="Times New Roman" w:cs="Times New Roman"/>
          <w:b/>
          <w:i/>
          <w:sz w:val="32"/>
          <w:szCs w:val="32"/>
        </w:rPr>
        <w:t>)</w:t>
      </w:r>
    </w:p>
    <w:p w14:paraId="5F1077C2" w14:textId="3A386D3C" w:rsidR="003606D4" w:rsidRPr="00535DF1" w:rsidRDefault="003606D4" w:rsidP="002C75B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15CF45E4" w14:textId="4AA56CF6" w:rsidR="00614488" w:rsidRPr="00E43546" w:rsidRDefault="00535DF1" w:rsidP="00686333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noProof/>
        </w:rPr>
        <w:drawing>
          <wp:inline distT="0" distB="0" distL="0" distR="0" wp14:anchorId="4751EEB6" wp14:editId="33BCE52A">
            <wp:extent cx="5940425" cy="2245995"/>
            <wp:effectExtent l="0" t="0" r="0" b="0"/>
            <wp:docPr id="5182465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246503" name="Рисунок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1"/>
        <w:gridCol w:w="3251"/>
        <w:gridCol w:w="5749"/>
      </w:tblGrid>
      <w:tr w:rsidR="00DA57CD" w:rsidRPr="00686333" w14:paraId="538C15AE" w14:textId="77777777" w:rsidTr="00D60911">
        <w:tc>
          <w:tcPr>
            <w:tcW w:w="571" w:type="dxa"/>
          </w:tcPr>
          <w:p w14:paraId="4BB8EB55" w14:textId="77777777" w:rsidR="00DA57CD" w:rsidRPr="00686333" w:rsidRDefault="00DA57CD" w:rsidP="006863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33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51" w:type="dxa"/>
          </w:tcPr>
          <w:p w14:paraId="1028FBDE" w14:textId="77777777" w:rsidR="00DA57CD" w:rsidRPr="00686333" w:rsidRDefault="00DA57CD" w:rsidP="006863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33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14:paraId="0F531AEA" w14:textId="77777777" w:rsidR="00DA57CD" w:rsidRPr="00686333" w:rsidRDefault="00DA57CD" w:rsidP="006863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333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</w:p>
        </w:tc>
        <w:tc>
          <w:tcPr>
            <w:tcW w:w="5749" w:type="dxa"/>
          </w:tcPr>
          <w:p w14:paraId="023C3D62" w14:textId="77777777" w:rsidR="00DA57CD" w:rsidRPr="00686333" w:rsidRDefault="00DA57CD" w:rsidP="006863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333">
              <w:rPr>
                <w:rFonts w:ascii="Times New Roman" w:hAnsi="Times New Roman" w:cs="Times New Roman"/>
                <w:sz w:val="28"/>
                <w:szCs w:val="28"/>
              </w:rPr>
              <w:t>«Площадка для досуга для людей с ограниченными возможностями»</w:t>
            </w:r>
          </w:p>
          <w:p w14:paraId="5C0B78D2" w14:textId="77777777" w:rsidR="002E5527" w:rsidRPr="00686333" w:rsidRDefault="002E5527" w:rsidP="006863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333">
              <w:rPr>
                <w:rFonts w:ascii="Times New Roman" w:hAnsi="Times New Roman" w:cs="Times New Roman"/>
                <w:sz w:val="28"/>
                <w:szCs w:val="28"/>
              </w:rPr>
              <w:t>(модернизация зоны отдыха на территории</w:t>
            </w:r>
          </w:p>
          <w:p w14:paraId="3F26EE2D" w14:textId="77777777" w:rsidR="002E5527" w:rsidRPr="00686333" w:rsidRDefault="002E5527" w:rsidP="006863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333">
              <w:rPr>
                <w:rFonts w:ascii="Times New Roman" w:hAnsi="Times New Roman" w:cs="Times New Roman"/>
                <w:sz w:val="28"/>
                <w:szCs w:val="28"/>
              </w:rPr>
              <w:t>Государственного учреждения «Несвижский социальный пансионат «Берёзка»</w:t>
            </w:r>
          </w:p>
        </w:tc>
      </w:tr>
      <w:tr w:rsidR="00DA57CD" w:rsidRPr="00686333" w14:paraId="2D027A16" w14:textId="77777777" w:rsidTr="00D60911">
        <w:tc>
          <w:tcPr>
            <w:tcW w:w="571" w:type="dxa"/>
          </w:tcPr>
          <w:p w14:paraId="40288C2D" w14:textId="77777777" w:rsidR="00DA57CD" w:rsidRPr="00686333" w:rsidRDefault="002E5527" w:rsidP="006863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33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51" w:type="dxa"/>
          </w:tcPr>
          <w:p w14:paraId="6E967DA0" w14:textId="77777777" w:rsidR="00DA57CD" w:rsidRPr="00686333" w:rsidRDefault="002E5527" w:rsidP="006863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333"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</w:t>
            </w:r>
          </w:p>
          <w:p w14:paraId="1E5E56D1" w14:textId="77777777" w:rsidR="002E5527" w:rsidRPr="00686333" w:rsidRDefault="002E5527" w:rsidP="006863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333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</w:p>
        </w:tc>
        <w:tc>
          <w:tcPr>
            <w:tcW w:w="5749" w:type="dxa"/>
          </w:tcPr>
          <w:p w14:paraId="243554C9" w14:textId="77777777" w:rsidR="00DA57CD" w:rsidRPr="00686333" w:rsidRDefault="002E5527" w:rsidP="006863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333">
              <w:rPr>
                <w:rFonts w:ascii="Times New Roman" w:hAnsi="Times New Roman" w:cs="Times New Roman"/>
                <w:sz w:val="28"/>
                <w:szCs w:val="28"/>
              </w:rPr>
              <w:t>24 месяца с начала реализации проекта</w:t>
            </w:r>
          </w:p>
        </w:tc>
      </w:tr>
      <w:tr w:rsidR="00DA57CD" w:rsidRPr="00686333" w14:paraId="7AD03403" w14:textId="77777777" w:rsidTr="00D60911">
        <w:tc>
          <w:tcPr>
            <w:tcW w:w="571" w:type="dxa"/>
          </w:tcPr>
          <w:p w14:paraId="53127A61" w14:textId="77777777" w:rsidR="00DA57CD" w:rsidRPr="00686333" w:rsidRDefault="002E5527" w:rsidP="006863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33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51" w:type="dxa"/>
          </w:tcPr>
          <w:p w14:paraId="06EDB3A8" w14:textId="77777777" w:rsidR="00DA57CD" w:rsidRPr="00686333" w:rsidRDefault="002E5527" w:rsidP="006863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333">
              <w:rPr>
                <w:rFonts w:ascii="Times New Roman" w:hAnsi="Times New Roman" w:cs="Times New Roman"/>
                <w:sz w:val="28"/>
                <w:szCs w:val="28"/>
              </w:rPr>
              <w:t>Организация -</w:t>
            </w:r>
            <w:r w:rsidR="00675462" w:rsidRPr="006863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6333">
              <w:rPr>
                <w:rFonts w:ascii="Times New Roman" w:hAnsi="Times New Roman" w:cs="Times New Roman"/>
                <w:sz w:val="28"/>
                <w:szCs w:val="28"/>
              </w:rPr>
              <w:t>заявитель,</w:t>
            </w:r>
          </w:p>
          <w:p w14:paraId="6811F464" w14:textId="77777777" w:rsidR="002E5527" w:rsidRPr="00686333" w:rsidRDefault="00675462" w:rsidP="006863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33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E5527" w:rsidRPr="00686333">
              <w:rPr>
                <w:rFonts w:ascii="Times New Roman" w:hAnsi="Times New Roman" w:cs="Times New Roman"/>
                <w:sz w:val="28"/>
                <w:szCs w:val="28"/>
              </w:rPr>
              <w:t>редлагающая проект</w:t>
            </w:r>
          </w:p>
        </w:tc>
        <w:tc>
          <w:tcPr>
            <w:tcW w:w="5749" w:type="dxa"/>
          </w:tcPr>
          <w:p w14:paraId="13D9A1A8" w14:textId="77777777" w:rsidR="00DA57CD" w:rsidRPr="00686333" w:rsidRDefault="00675462" w:rsidP="006863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333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«Несвижский</w:t>
            </w:r>
          </w:p>
          <w:p w14:paraId="1F1B7124" w14:textId="77777777" w:rsidR="00675462" w:rsidRPr="00686333" w:rsidRDefault="00675462" w:rsidP="006863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333">
              <w:rPr>
                <w:rFonts w:ascii="Times New Roman" w:hAnsi="Times New Roman" w:cs="Times New Roman"/>
                <w:sz w:val="28"/>
                <w:szCs w:val="28"/>
              </w:rPr>
              <w:t>социальный пансионат «Берёзка»</w:t>
            </w:r>
          </w:p>
        </w:tc>
      </w:tr>
      <w:tr w:rsidR="00DA57CD" w:rsidRPr="00686333" w14:paraId="44B8A82A" w14:textId="77777777" w:rsidTr="00D60911">
        <w:tc>
          <w:tcPr>
            <w:tcW w:w="571" w:type="dxa"/>
          </w:tcPr>
          <w:p w14:paraId="2068514D" w14:textId="77777777" w:rsidR="00DA57CD" w:rsidRPr="00686333" w:rsidRDefault="00675462" w:rsidP="006863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33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51" w:type="dxa"/>
          </w:tcPr>
          <w:p w14:paraId="5D03B456" w14:textId="77777777" w:rsidR="00DA57CD" w:rsidRPr="00686333" w:rsidRDefault="00675462" w:rsidP="006863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333">
              <w:rPr>
                <w:rFonts w:ascii="Times New Roman" w:hAnsi="Times New Roman" w:cs="Times New Roman"/>
                <w:sz w:val="28"/>
                <w:szCs w:val="28"/>
              </w:rPr>
              <w:t>Информация об учреждении</w:t>
            </w:r>
          </w:p>
        </w:tc>
        <w:tc>
          <w:tcPr>
            <w:tcW w:w="5749" w:type="dxa"/>
          </w:tcPr>
          <w:p w14:paraId="722A3E60" w14:textId="77777777" w:rsidR="00DA57CD" w:rsidRPr="00686333" w:rsidRDefault="00E5775C" w:rsidP="00E5775C">
            <w:pPr>
              <w:ind w:firstLine="7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</w:t>
            </w:r>
            <w:r w:rsidR="007112F6" w:rsidRPr="00686333">
              <w:rPr>
                <w:rFonts w:ascii="Times New Roman" w:hAnsi="Times New Roman" w:cs="Times New Roman"/>
                <w:sz w:val="28"/>
                <w:szCs w:val="28"/>
              </w:rPr>
              <w:t>чреждение «Несвижский социальный пансионат «Берёзка» находится в деревне Осмолово, было открыто в 19</w:t>
            </w:r>
            <w:r w:rsidR="00245A6B" w:rsidRPr="00686333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7112F6" w:rsidRPr="00686333">
              <w:rPr>
                <w:rFonts w:ascii="Times New Roman" w:hAnsi="Times New Roman" w:cs="Times New Roman"/>
                <w:sz w:val="28"/>
                <w:szCs w:val="28"/>
              </w:rPr>
              <w:t xml:space="preserve"> году. В нем проживает 150 человек. Основ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 целями деятельности являются</w:t>
            </w:r>
            <w:r w:rsidR="007112F6" w:rsidRPr="00686333">
              <w:rPr>
                <w:rFonts w:ascii="Times New Roman" w:hAnsi="Times New Roman" w:cs="Times New Roman"/>
                <w:sz w:val="28"/>
                <w:szCs w:val="28"/>
              </w:rPr>
              <w:t xml:space="preserve">: обеспечение разностороннего развития людей в соответствии с их индивидуальны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ями</w:t>
            </w:r>
            <w:r w:rsidR="00A11FB2" w:rsidRPr="00686333">
              <w:rPr>
                <w:rFonts w:ascii="Times New Roman" w:hAnsi="Times New Roman" w:cs="Times New Roman"/>
                <w:sz w:val="28"/>
                <w:szCs w:val="28"/>
              </w:rPr>
              <w:t>, способностями и потребностями.</w:t>
            </w:r>
          </w:p>
          <w:p w14:paraId="59A7E1BC" w14:textId="77777777" w:rsidR="00A11FB2" w:rsidRPr="00686333" w:rsidRDefault="00A11FB2" w:rsidP="00E5775C">
            <w:pPr>
              <w:ind w:firstLine="7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333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«Несвижский социальный пансионат «Берёзка»</w:t>
            </w:r>
            <w:r w:rsidR="00E577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6333">
              <w:rPr>
                <w:rFonts w:ascii="Times New Roman" w:hAnsi="Times New Roman" w:cs="Times New Roman"/>
                <w:sz w:val="28"/>
                <w:szCs w:val="28"/>
              </w:rPr>
              <w:t xml:space="preserve">- это дружный коллектив, сотрудники которого считают воспитание и поддержку каждого человека, проживающего в </w:t>
            </w:r>
            <w:r w:rsidR="00E74B09" w:rsidRPr="00686333">
              <w:rPr>
                <w:rFonts w:ascii="Times New Roman" w:hAnsi="Times New Roman" w:cs="Times New Roman"/>
                <w:sz w:val="28"/>
                <w:szCs w:val="28"/>
              </w:rPr>
              <w:t xml:space="preserve">пансионате, делом своей жизни. Наше учреждение- это место, в котором отнесутся к каждому человеку с уважением, найдут для него интересные занятия, будут обучать его и </w:t>
            </w:r>
            <w:r w:rsidR="00E74B09" w:rsidRPr="006863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ботит</w:t>
            </w:r>
            <w:r w:rsidR="00E5775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E74B09" w:rsidRPr="00686333">
              <w:rPr>
                <w:rFonts w:ascii="Times New Roman" w:hAnsi="Times New Roman" w:cs="Times New Roman"/>
                <w:sz w:val="28"/>
                <w:szCs w:val="28"/>
              </w:rPr>
              <w:t>ся.</w:t>
            </w:r>
          </w:p>
          <w:p w14:paraId="188BC2B0" w14:textId="77777777" w:rsidR="00E74B09" w:rsidRPr="00686333" w:rsidRDefault="00E74B09" w:rsidP="00E5775C">
            <w:pPr>
              <w:ind w:firstLine="7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333">
              <w:rPr>
                <w:rFonts w:ascii="Times New Roman" w:hAnsi="Times New Roman" w:cs="Times New Roman"/>
                <w:sz w:val="28"/>
                <w:szCs w:val="28"/>
              </w:rPr>
              <w:t>Для поддержания эстетического вида территории и создания безопасных условий пребывания подопечных</w:t>
            </w:r>
            <w:r w:rsidR="00E5775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86333">
              <w:rPr>
                <w:rFonts w:ascii="Times New Roman" w:hAnsi="Times New Roman" w:cs="Times New Roman"/>
                <w:sz w:val="28"/>
                <w:szCs w:val="28"/>
              </w:rPr>
              <w:t xml:space="preserve"> требуется модернизация площадки для отдыха</w:t>
            </w:r>
            <w:r w:rsidR="00FC1BA5" w:rsidRPr="00686333">
              <w:rPr>
                <w:rFonts w:ascii="Times New Roman" w:hAnsi="Times New Roman" w:cs="Times New Roman"/>
                <w:sz w:val="28"/>
                <w:szCs w:val="28"/>
              </w:rPr>
              <w:t>, оснащение ее современным оборудованием</w:t>
            </w:r>
            <w:r w:rsidR="00E577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A57CD" w:rsidRPr="00686333" w14:paraId="6E38C034" w14:textId="77777777" w:rsidTr="00614488">
        <w:trPr>
          <w:trHeight w:val="1355"/>
        </w:trPr>
        <w:tc>
          <w:tcPr>
            <w:tcW w:w="571" w:type="dxa"/>
          </w:tcPr>
          <w:p w14:paraId="7B181F02" w14:textId="77777777" w:rsidR="00DA57CD" w:rsidRPr="00686333" w:rsidRDefault="00675462" w:rsidP="006863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3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251" w:type="dxa"/>
          </w:tcPr>
          <w:p w14:paraId="676A8211" w14:textId="77777777" w:rsidR="00DA57CD" w:rsidRPr="00686333" w:rsidRDefault="00675462" w:rsidP="006863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333">
              <w:rPr>
                <w:rFonts w:ascii="Times New Roman" w:hAnsi="Times New Roman" w:cs="Times New Roman"/>
                <w:sz w:val="28"/>
                <w:szCs w:val="28"/>
              </w:rPr>
              <w:t>Цель проекта</w:t>
            </w:r>
          </w:p>
        </w:tc>
        <w:tc>
          <w:tcPr>
            <w:tcW w:w="5749" w:type="dxa"/>
          </w:tcPr>
          <w:p w14:paraId="7C0CA734" w14:textId="77777777" w:rsidR="00641881" w:rsidRPr="00641881" w:rsidRDefault="00641881" w:rsidP="00641881">
            <w:pPr>
              <w:ind w:firstLine="5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881">
              <w:rPr>
                <w:rFonts w:ascii="Times New Roman" w:hAnsi="Times New Roman" w:cs="Times New Roman"/>
                <w:sz w:val="28"/>
                <w:szCs w:val="28"/>
              </w:rPr>
              <w:t>Получение гранта на создание площадки с безопасным покрытием и приобретение качественного современного оборудования и инвентаря   для проживающих и работников пансионата с целью  создания безопасных и комфортных 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вий для отдыха, проведения до</w:t>
            </w:r>
            <w:r w:rsidRPr="00641881">
              <w:rPr>
                <w:rFonts w:ascii="Times New Roman" w:hAnsi="Times New Roman" w:cs="Times New Roman"/>
                <w:sz w:val="28"/>
                <w:szCs w:val="28"/>
              </w:rPr>
              <w:t>суга;</w:t>
            </w:r>
          </w:p>
          <w:p w14:paraId="0C777EB7" w14:textId="77777777" w:rsidR="00641881" w:rsidRPr="00641881" w:rsidRDefault="00641881" w:rsidP="00641881">
            <w:pPr>
              <w:ind w:firstLine="5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881">
              <w:rPr>
                <w:rFonts w:ascii="Times New Roman" w:hAnsi="Times New Roman" w:cs="Times New Roman"/>
                <w:sz w:val="28"/>
                <w:szCs w:val="28"/>
              </w:rPr>
              <w:t>создание условий, которые способствуют приятному времяпрепровождению, оздоровлению и повышению качества жизни всех, кто находится на территории пансионата;</w:t>
            </w:r>
          </w:p>
          <w:p w14:paraId="5F44D9AB" w14:textId="77777777" w:rsidR="00641881" w:rsidRPr="00641881" w:rsidRDefault="00641881" w:rsidP="00641881">
            <w:pPr>
              <w:ind w:firstLine="5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881">
              <w:rPr>
                <w:rFonts w:ascii="Times New Roman" w:hAnsi="Times New Roman" w:cs="Times New Roman"/>
                <w:sz w:val="28"/>
                <w:szCs w:val="28"/>
              </w:rPr>
              <w:t>социализация и интеграция людей с инвалидностью путем обеспечения безопасности и доступности всех зон территории пансионата;</w:t>
            </w:r>
          </w:p>
          <w:p w14:paraId="6F5F4EE2" w14:textId="77777777" w:rsidR="00641881" w:rsidRPr="00641881" w:rsidRDefault="00641881" w:rsidP="00641881">
            <w:pPr>
              <w:ind w:firstLine="5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881">
              <w:rPr>
                <w:rFonts w:ascii="Times New Roman" w:hAnsi="Times New Roman" w:cs="Times New Roman"/>
                <w:sz w:val="28"/>
                <w:szCs w:val="28"/>
              </w:rPr>
              <w:t>улучшение качества жизни людей и создание комфортной, функциональной и эстетически привлекательной среды;</w:t>
            </w:r>
          </w:p>
          <w:p w14:paraId="3662252B" w14:textId="77777777" w:rsidR="00DA57CD" w:rsidRPr="00686333" w:rsidRDefault="00641881" w:rsidP="00641881">
            <w:pPr>
              <w:ind w:firstLine="5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881">
              <w:rPr>
                <w:rFonts w:ascii="Times New Roman" w:hAnsi="Times New Roman" w:cs="Times New Roman"/>
                <w:sz w:val="28"/>
                <w:szCs w:val="28"/>
              </w:rPr>
              <w:t>улучшение имиджа пансионата, как места, где заботятся о комфорте и благополучии проживающих."</w:t>
            </w:r>
          </w:p>
        </w:tc>
      </w:tr>
      <w:tr w:rsidR="00DA57CD" w:rsidRPr="00686333" w14:paraId="44762792" w14:textId="77777777" w:rsidTr="00D60911">
        <w:tc>
          <w:tcPr>
            <w:tcW w:w="571" w:type="dxa"/>
          </w:tcPr>
          <w:p w14:paraId="12328613" w14:textId="77777777" w:rsidR="00DA57CD" w:rsidRPr="00686333" w:rsidRDefault="00675462" w:rsidP="006863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33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51" w:type="dxa"/>
          </w:tcPr>
          <w:p w14:paraId="374E520E" w14:textId="77777777" w:rsidR="00DA57CD" w:rsidRPr="00686333" w:rsidRDefault="000834E8" w:rsidP="006863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333">
              <w:rPr>
                <w:rFonts w:ascii="Times New Roman" w:hAnsi="Times New Roman" w:cs="Times New Roman"/>
                <w:sz w:val="28"/>
                <w:szCs w:val="28"/>
              </w:rPr>
              <w:t>Целевая группа</w:t>
            </w:r>
          </w:p>
        </w:tc>
        <w:tc>
          <w:tcPr>
            <w:tcW w:w="5749" w:type="dxa"/>
          </w:tcPr>
          <w:p w14:paraId="52AEC40B" w14:textId="77777777" w:rsidR="00641881" w:rsidRPr="00641881" w:rsidRDefault="003606D4" w:rsidP="00641881">
            <w:pPr>
              <w:ind w:firstLine="5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834E8" w:rsidRPr="00686333">
              <w:rPr>
                <w:rFonts w:ascii="Times New Roman" w:hAnsi="Times New Roman" w:cs="Times New Roman"/>
                <w:sz w:val="28"/>
                <w:szCs w:val="28"/>
              </w:rPr>
              <w:t>нвалиды, проживающие в пансионате «Берёзка»</w:t>
            </w:r>
            <w:r w:rsidR="006418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1881" w:rsidRPr="00641881">
              <w:rPr>
                <w:rFonts w:ascii="Times New Roman" w:hAnsi="Times New Roman" w:cs="Times New Roman"/>
                <w:sz w:val="28"/>
                <w:szCs w:val="28"/>
              </w:rPr>
              <w:t>и работники пансионата</w:t>
            </w:r>
          </w:p>
          <w:p w14:paraId="15A3B57D" w14:textId="77777777" w:rsidR="00DA57CD" w:rsidRPr="00686333" w:rsidRDefault="00DA57CD" w:rsidP="00E5775C">
            <w:pPr>
              <w:ind w:firstLine="5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7CD" w:rsidRPr="00686333" w14:paraId="714023C3" w14:textId="77777777" w:rsidTr="00D60911">
        <w:tc>
          <w:tcPr>
            <w:tcW w:w="571" w:type="dxa"/>
          </w:tcPr>
          <w:p w14:paraId="03D8D77F" w14:textId="77777777" w:rsidR="00DA57CD" w:rsidRPr="00686333" w:rsidRDefault="000834E8" w:rsidP="006863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33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51" w:type="dxa"/>
          </w:tcPr>
          <w:p w14:paraId="30CFD33E" w14:textId="77777777" w:rsidR="00DA57CD" w:rsidRPr="00686333" w:rsidRDefault="000834E8" w:rsidP="006863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333">
              <w:rPr>
                <w:rFonts w:ascii="Times New Roman" w:hAnsi="Times New Roman" w:cs="Times New Roman"/>
                <w:sz w:val="28"/>
                <w:szCs w:val="28"/>
              </w:rPr>
              <w:t>Задачи, планируемые к выполнению в рамках реализации проекта</w:t>
            </w:r>
          </w:p>
        </w:tc>
        <w:tc>
          <w:tcPr>
            <w:tcW w:w="5749" w:type="dxa"/>
          </w:tcPr>
          <w:p w14:paraId="2FE7BC87" w14:textId="77777777" w:rsidR="00641881" w:rsidRDefault="00641881" w:rsidP="00641881">
            <w:pPr>
              <w:ind w:firstLine="4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881">
              <w:rPr>
                <w:rFonts w:ascii="Times New Roman" w:hAnsi="Times New Roman" w:cs="Times New Roman"/>
                <w:sz w:val="28"/>
                <w:szCs w:val="28"/>
              </w:rPr>
              <w:t>исследовать потребности в модернизации зоны отдыха пансионата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8385A10" w14:textId="77777777" w:rsidR="00641881" w:rsidRDefault="00641881" w:rsidP="00641881">
            <w:pPr>
              <w:ind w:firstLine="4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881">
              <w:rPr>
                <w:rFonts w:ascii="Times New Roman" w:hAnsi="Times New Roman" w:cs="Times New Roman"/>
                <w:sz w:val="28"/>
                <w:szCs w:val="28"/>
              </w:rPr>
              <w:t>составить перечень необходим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1881">
              <w:rPr>
                <w:rFonts w:ascii="Times New Roman" w:hAnsi="Times New Roman" w:cs="Times New Roman"/>
                <w:sz w:val="28"/>
                <w:szCs w:val="28"/>
              </w:rPr>
              <w:t>материалов и оборудования для обустройства площадки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4E3FB8B" w14:textId="77777777" w:rsidR="00641881" w:rsidRDefault="00641881" w:rsidP="00641881">
            <w:pPr>
              <w:ind w:firstLine="4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881">
              <w:rPr>
                <w:rFonts w:ascii="Times New Roman" w:hAnsi="Times New Roman" w:cs="Times New Roman"/>
                <w:sz w:val="28"/>
                <w:szCs w:val="28"/>
              </w:rPr>
              <w:t>подготовить смету расходов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935D445" w14:textId="77777777" w:rsidR="00641881" w:rsidRDefault="00641881" w:rsidP="00641881">
            <w:pPr>
              <w:ind w:firstLine="4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881">
              <w:rPr>
                <w:rFonts w:ascii="Times New Roman" w:hAnsi="Times New Roman" w:cs="Times New Roman"/>
                <w:sz w:val="28"/>
                <w:szCs w:val="28"/>
              </w:rPr>
              <w:t>подготовить проектное предложение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11D2D90" w14:textId="77777777" w:rsidR="00641881" w:rsidRDefault="00641881" w:rsidP="00641881">
            <w:pPr>
              <w:ind w:firstLine="4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881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территорию (выровнять земельный покров), приобрести и уложить безопасное модульное покрытие; </w:t>
            </w:r>
          </w:p>
          <w:p w14:paraId="4769C6A0" w14:textId="77777777" w:rsidR="00641881" w:rsidRDefault="00641881" w:rsidP="00641881">
            <w:pPr>
              <w:ind w:firstLine="4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881">
              <w:rPr>
                <w:rFonts w:ascii="Times New Roman" w:hAnsi="Times New Roman" w:cs="Times New Roman"/>
                <w:sz w:val="28"/>
                <w:szCs w:val="28"/>
              </w:rPr>
              <w:t>приобрести и установить необходимое оборудование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FF5D5BF" w14:textId="77777777" w:rsidR="00641881" w:rsidRDefault="00641881" w:rsidP="00641881">
            <w:pPr>
              <w:ind w:firstLine="4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881">
              <w:rPr>
                <w:rFonts w:ascii="Times New Roman" w:hAnsi="Times New Roman" w:cs="Times New Roman"/>
                <w:sz w:val="28"/>
                <w:szCs w:val="28"/>
              </w:rPr>
              <w:t xml:space="preserve">вовлечь большее количество проживающих, в том числе из числа людей с инвалидностью, к активному отдыху и </w:t>
            </w:r>
            <w:r w:rsidRPr="006418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им видам деятельности на открытом воздухе, направленных на социальную адаптацию и реабилитацию проживающих (спортивные занятия, творческие кружки,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ьтурно-массовые мероприятия); </w:t>
            </w:r>
          </w:p>
          <w:p w14:paraId="5515D042" w14:textId="77777777" w:rsidR="00641881" w:rsidRPr="00641881" w:rsidRDefault="00641881" w:rsidP="00641881">
            <w:pPr>
              <w:ind w:firstLine="4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881">
              <w:rPr>
                <w:rFonts w:ascii="Times New Roman" w:hAnsi="Times New Roman" w:cs="Times New Roman"/>
                <w:sz w:val="28"/>
                <w:szCs w:val="28"/>
              </w:rPr>
              <w:t>создать комфортную, безопасную и благоприятную среду для проживания и реабилитации инвалидов, а также обеспечить их полноценную социальную адаптацию;</w:t>
            </w:r>
          </w:p>
          <w:p w14:paraId="40E365F1" w14:textId="77777777" w:rsidR="00641881" w:rsidRPr="00641881" w:rsidRDefault="00641881" w:rsidP="006418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881">
              <w:rPr>
                <w:rFonts w:ascii="Times New Roman" w:hAnsi="Times New Roman" w:cs="Times New Roman"/>
                <w:sz w:val="28"/>
                <w:szCs w:val="28"/>
              </w:rPr>
              <w:t xml:space="preserve">привлечь волонтеров и общественность к участию в жизни пансионата; </w:t>
            </w:r>
          </w:p>
          <w:p w14:paraId="6ECAB2F4" w14:textId="77777777" w:rsidR="000834E8" w:rsidRPr="00686333" w:rsidRDefault="00641881" w:rsidP="006418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881">
              <w:rPr>
                <w:rFonts w:ascii="Times New Roman" w:hAnsi="Times New Roman" w:cs="Times New Roman"/>
                <w:sz w:val="28"/>
                <w:szCs w:val="28"/>
              </w:rPr>
              <w:t>создать условия, которые способствуют приятному времяпрепровождению, оздоровлению и повышению качества жизни всех, кто находится на территории пансионата.</w:t>
            </w:r>
          </w:p>
        </w:tc>
      </w:tr>
      <w:tr w:rsidR="00DA57CD" w:rsidRPr="00686333" w14:paraId="26BDB75D" w14:textId="77777777" w:rsidTr="00D60911">
        <w:tc>
          <w:tcPr>
            <w:tcW w:w="571" w:type="dxa"/>
          </w:tcPr>
          <w:p w14:paraId="44A8EA0C" w14:textId="77777777" w:rsidR="00DA57CD" w:rsidRPr="00686333" w:rsidRDefault="00267DA8" w:rsidP="006863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3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3251" w:type="dxa"/>
          </w:tcPr>
          <w:p w14:paraId="1F27B217" w14:textId="77777777" w:rsidR="00DA57CD" w:rsidRPr="00686333" w:rsidRDefault="00267DA8" w:rsidP="006863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333">
              <w:rPr>
                <w:rFonts w:ascii="Times New Roman" w:hAnsi="Times New Roman" w:cs="Times New Roman"/>
                <w:sz w:val="28"/>
                <w:szCs w:val="28"/>
              </w:rPr>
              <w:t>Обоснование проекта</w:t>
            </w:r>
          </w:p>
        </w:tc>
        <w:tc>
          <w:tcPr>
            <w:tcW w:w="5749" w:type="dxa"/>
          </w:tcPr>
          <w:p w14:paraId="50E7ED21" w14:textId="77777777" w:rsidR="00DA57CD" w:rsidRPr="00686333" w:rsidRDefault="00267DA8" w:rsidP="00E5775C">
            <w:pPr>
              <w:ind w:firstLine="5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333">
              <w:rPr>
                <w:rFonts w:ascii="Times New Roman" w:hAnsi="Times New Roman" w:cs="Times New Roman"/>
                <w:sz w:val="28"/>
                <w:szCs w:val="28"/>
              </w:rPr>
              <w:t xml:space="preserve">В целях продолжения работы по благоустройству территории </w:t>
            </w:r>
            <w:r w:rsidR="00E5775C" w:rsidRPr="00686333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  <w:r w:rsidR="00E5775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5775C" w:rsidRPr="00686333">
              <w:rPr>
                <w:rFonts w:ascii="Times New Roman" w:hAnsi="Times New Roman" w:cs="Times New Roman"/>
                <w:sz w:val="28"/>
                <w:szCs w:val="28"/>
              </w:rPr>
              <w:t>качественной</w:t>
            </w:r>
            <w:r w:rsidRPr="00686333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прогулок и проведение занятий на свежем </w:t>
            </w:r>
            <w:r w:rsidR="00E5775C" w:rsidRPr="00686333">
              <w:rPr>
                <w:rFonts w:ascii="Times New Roman" w:hAnsi="Times New Roman" w:cs="Times New Roman"/>
                <w:sz w:val="28"/>
                <w:szCs w:val="28"/>
              </w:rPr>
              <w:t>воздухе</w:t>
            </w:r>
            <w:r w:rsidR="00E5775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5775C" w:rsidRPr="00686333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  <w:r w:rsidRPr="00686333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ость оборудования площадки и оснащения ее </w:t>
            </w:r>
            <w:r w:rsidR="004F70A6" w:rsidRPr="00686333">
              <w:rPr>
                <w:rFonts w:ascii="Times New Roman" w:hAnsi="Times New Roman" w:cs="Times New Roman"/>
                <w:sz w:val="28"/>
                <w:szCs w:val="28"/>
              </w:rPr>
              <w:t>надворным оборудованием.</w:t>
            </w:r>
          </w:p>
          <w:p w14:paraId="6C80DD7B" w14:textId="77777777" w:rsidR="004F70A6" w:rsidRPr="00686333" w:rsidRDefault="004F70A6" w:rsidP="000D5C4B">
            <w:pPr>
              <w:ind w:firstLine="5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333">
              <w:rPr>
                <w:rFonts w:ascii="Times New Roman" w:hAnsi="Times New Roman" w:cs="Times New Roman"/>
                <w:sz w:val="28"/>
                <w:szCs w:val="28"/>
              </w:rPr>
              <w:t>Площадка для досуга</w:t>
            </w:r>
            <w:r w:rsidR="00E577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6333">
              <w:rPr>
                <w:rFonts w:ascii="Times New Roman" w:hAnsi="Times New Roman" w:cs="Times New Roman"/>
                <w:sz w:val="28"/>
                <w:szCs w:val="28"/>
              </w:rPr>
              <w:t>- возможность обеспечить оптимальное сочетание «приятного и полезного»</w:t>
            </w:r>
            <w:r w:rsidR="00E5775C">
              <w:rPr>
                <w:rFonts w:ascii="Times New Roman" w:hAnsi="Times New Roman" w:cs="Times New Roman"/>
                <w:sz w:val="28"/>
                <w:szCs w:val="28"/>
              </w:rPr>
              <w:t xml:space="preserve">, позволяющая </w:t>
            </w:r>
            <w:r w:rsidRPr="00686333">
              <w:rPr>
                <w:rFonts w:ascii="Times New Roman" w:hAnsi="Times New Roman" w:cs="Times New Roman"/>
                <w:sz w:val="28"/>
                <w:szCs w:val="28"/>
              </w:rPr>
              <w:t>обеспечивать безопасность условий пребывания людей с ограниченными возможностями, положительный эмоционально-психологический климат</w:t>
            </w:r>
          </w:p>
        </w:tc>
      </w:tr>
      <w:tr w:rsidR="00B938B2" w:rsidRPr="00686333" w14:paraId="789138F2" w14:textId="77777777" w:rsidTr="00D60911">
        <w:tc>
          <w:tcPr>
            <w:tcW w:w="571" w:type="dxa"/>
          </w:tcPr>
          <w:p w14:paraId="5730320A" w14:textId="77777777" w:rsidR="00B938B2" w:rsidRPr="00686333" w:rsidRDefault="00B938B2" w:rsidP="006863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333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51" w:type="dxa"/>
          </w:tcPr>
          <w:p w14:paraId="6EFC9FDE" w14:textId="77777777" w:rsidR="00B938B2" w:rsidRPr="00686333" w:rsidRDefault="003A172B" w:rsidP="006863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333">
              <w:rPr>
                <w:rFonts w:ascii="Times New Roman" w:hAnsi="Times New Roman" w:cs="Times New Roman"/>
                <w:sz w:val="28"/>
                <w:szCs w:val="28"/>
              </w:rPr>
              <w:t>Краткое описание</w:t>
            </w:r>
          </w:p>
        </w:tc>
        <w:tc>
          <w:tcPr>
            <w:tcW w:w="5749" w:type="dxa"/>
          </w:tcPr>
          <w:p w14:paraId="6C8DF99D" w14:textId="77777777" w:rsidR="00641881" w:rsidRPr="00641881" w:rsidRDefault="00641881" w:rsidP="006418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881">
              <w:rPr>
                <w:rFonts w:ascii="Times New Roman" w:hAnsi="Times New Roman" w:cs="Times New Roman"/>
                <w:sz w:val="28"/>
                <w:szCs w:val="28"/>
              </w:rPr>
              <w:t>Создание площадки с безопасным покрытием поможет обеспечить удобные и безопасные условия для отдыха, прогулок, занятий спортом и других видов деятельности на открытом воздухе для проживающих и работников пансионата.</w:t>
            </w:r>
          </w:p>
          <w:p w14:paraId="1DADE084" w14:textId="77777777" w:rsidR="00641881" w:rsidRPr="00641881" w:rsidRDefault="00641881" w:rsidP="006418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881">
              <w:rPr>
                <w:rFonts w:ascii="Times New Roman" w:hAnsi="Times New Roman" w:cs="Times New Roman"/>
                <w:sz w:val="28"/>
                <w:szCs w:val="28"/>
              </w:rPr>
              <w:t>Для обустройства площадки на территории пансионата планируется:</w:t>
            </w:r>
          </w:p>
          <w:p w14:paraId="328AF1C2" w14:textId="77777777" w:rsidR="00641881" w:rsidRPr="00641881" w:rsidRDefault="00641881" w:rsidP="006418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881">
              <w:rPr>
                <w:rFonts w:ascii="Times New Roman" w:hAnsi="Times New Roman" w:cs="Times New Roman"/>
                <w:sz w:val="28"/>
                <w:szCs w:val="28"/>
              </w:rPr>
              <w:t>- подготовка территории (выравнивание земельного покрова);</w:t>
            </w:r>
          </w:p>
          <w:p w14:paraId="17697619" w14:textId="77777777" w:rsidR="00641881" w:rsidRPr="00641881" w:rsidRDefault="00641881" w:rsidP="006418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881">
              <w:rPr>
                <w:rFonts w:ascii="Times New Roman" w:hAnsi="Times New Roman" w:cs="Times New Roman"/>
                <w:sz w:val="28"/>
                <w:szCs w:val="28"/>
              </w:rPr>
              <w:t>- укладка безопасного модульного покрытия для площадки;</w:t>
            </w:r>
          </w:p>
          <w:p w14:paraId="43E44FA9" w14:textId="77777777" w:rsidR="00641881" w:rsidRPr="00641881" w:rsidRDefault="00641881" w:rsidP="006418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881">
              <w:rPr>
                <w:rFonts w:ascii="Times New Roman" w:hAnsi="Times New Roman" w:cs="Times New Roman"/>
                <w:sz w:val="28"/>
                <w:szCs w:val="28"/>
              </w:rPr>
              <w:t>- приобретение и установка оборудования (беседка, скамейки);</w:t>
            </w:r>
          </w:p>
          <w:p w14:paraId="28D0D12D" w14:textId="77777777" w:rsidR="00641881" w:rsidRPr="00641881" w:rsidRDefault="00641881" w:rsidP="006418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881">
              <w:rPr>
                <w:rFonts w:ascii="Times New Roman" w:hAnsi="Times New Roman" w:cs="Times New Roman"/>
                <w:sz w:val="28"/>
                <w:szCs w:val="28"/>
              </w:rPr>
              <w:t>- оборудование зоны отдыха (приобретение:</w:t>
            </w:r>
          </w:p>
          <w:p w14:paraId="6DF56976" w14:textId="77777777" w:rsidR="00641881" w:rsidRPr="00641881" w:rsidRDefault="00641881" w:rsidP="006418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881">
              <w:rPr>
                <w:rFonts w:ascii="Times New Roman" w:hAnsi="Times New Roman" w:cs="Times New Roman"/>
                <w:sz w:val="28"/>
                <w:szCs w:val="28"/>
              </w:rPr>
              <w:t xml:space="preserve">1. беседки открытой (4*3)- 1 шт.  </w:t>
            </w:r>
          </w:p>
          <w:p w14:paraId="7ADBC3F5" w14:textId="77777777" w:rsidR="00641881" w:rsidRPr="00641881" w:rsidRDefault="00641881" w:rsidP="006418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881">
              <w:rPr>
                <w:rFonts w:ascii="Times New Roman" w:hAnsi="Times New Roman" w:cs="Times New Roman"/>
                <w:sz w:val="28"/>
                <w:szCs w:val="28"/>
              </w:rPr>
              <w:t xml:space="preserve">2. беседки открытой (скамейка с навесом) -             </w:t>
            </w:r>
            <w:r w:rsidRPr="006418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шт.</w:t>
            </w:r>
          </w:p>
          <w:p w14:paraId="5BF98404" w14:textId="77777777" w:rsidR="00641881" w:rsidRPr="00641881" w:rsidRDefault="00641881" w:rsidP="006418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881">
              <w:rPr>
                <w:rFonts w:ascii="Times New Roman" w:hAnsi="Times New Roman" w:cs="Times New Roman"/>
                <w:sz w:val="28"/>
                <w:szCs w:val="28"/>
              </w:rPr>
              <w:t>3. модульного покрытия Pol-plast 54 модуля комплект 4,86 м.кв. - 3 комплекта</w:t>
            </w:r>
          </w:p>
          <w:p w14:paraId="0E4A6A98" w14:textId="77777777" w:rsidR="00641881" w:rsidRPr="00641881" w:rsidRDefault="00641881" w:rsidP="006418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881">
              <w:rPr>
                <w:rFonts w:ascii="Times New Roman" w:hAnsi="Times New Roman" w:cs="Times New Roman"/>
                <w:sz w:val="28"/>
                <w:szCs w:val="28"/>
              </w:rPr>
              <w:t xml:space="preserve">4. стол с лавками и стульями (стол, 2 стула, 4 лавки). </w:t>
            </w:r>
          </w:p>
          <w:p w14:paraId="57E7F43A" w14:textId="77777777" w:rsidR="001561E5" w:rsidRPr="00686333" w:rsidRDefault="001561E5" w:rsidP="006418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723B8" w:rsidRPr="00686333" w14:paraId="1BC26828" w14:textId="77777777" w:rsidTr="002D7C48">
        <w:trPr>
          <w:trHeight w:val="1591"/>
        </w:trPr>
        <w:tc>
          <w:tcPr>
            <w:tcW w:w="571" w:type="dxa"/>
          </w:tcPr>
          <w:p w14:paraId="7642A0FC" w14:textId="77777777" w:rsidR="00A723B8" w:rsidRPr="00686333" w:rsidRDefault="00A723B8" w:rsidP="006863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3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3251" w:type="dxa"/>
          </w:tcPr>
          <w:p w14:paraId="7526D429" w14:textId="77777777" w:rsidR="00A723B8" w:rsidRPr="00686333" w:rsidRDefault="00A723B8" w:rsidP="006863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333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гуманитарного проекта</w:t>
            </w:r>
          </w:p>
          <w:p w14:paraId="6DA62965" w14:textId="77777777" w:rsidR="00A723B8" w:rsidRPr="00686333" w:rsidRDefault="007C0E35" w:rsidP="006863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333">
              <w:rPr>
                <w:rFonts w:ascii="Times New Roman" w:hAnsi="Times New Roman" w:cs="Times New Roman"/>
                <w:sz w:val="28"/>
                <w:szCs w:val="28"/>
              </w:rPr>
              <w:t>(социальный экономический и иной эффект</w:t>
            </w:r>
            <w:r w:rsidR="000D5C4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749" w:type="dxa"/>
          </w:tcPr>
          <w:p w14:paraId="1A8EF550" w14:textId="77777777" w:rsidR="00641881" w:rsidRDefault="00641881" w:rsidP="00641881">
            <w:pPr>
              <w:tabs>
                <w:tab w:val="left" w:pos="616"/>
              </w:tabs>
              <w:ind w:firstLine="4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881">
              <w:rPr>
                <w:rFonts w:ascii="Times New Roman" w:hAnsi="Times New Roman" w:cs="Times New Roman"/>
                <w:sz w:val="28"/>
                <w:szCs w:val="28"/>
              </w:rPr>
              <w:t>повышение у проживающих интереса к активному отдыху;</w:t>
            </w:r>
          </w:p>
          <w:p w14:paraId="7965CE02" w14:textId="77777777" w:rsidR="00641881" w:rsidRDefault="00641881" w:rsidP="00641881">
            <w:pPr>
              <w:tabs>
                <w:tab w:val="left" w:pos="616"/>
              </w:tabs>
              <w:ind w:firstLine="4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881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лиц из числа проживающих, в том числе из числа людей с инвалидностью, привлеченных  к активному отдыху  и другим видам деятельности на открытом воздух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1881">
              <w:rPr>
                <w:rFonts w:ascii="Times New Roman" w:hAnsi="Times New Roman" w:cs="Times New Roman"/>
                <w:sz w:val="28"/>
                <w:szCs w:val="28"/>
              </w:rPr>
              <w:t>направленных на социальную адаптацию и реабилитацию проживающих (спортивные занятия, творческие кружки,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ьтурно-массовые мероприятия);</w:t>
            </w:r>
          </w:p>
          <w:p w14:paraId="519D1BA9" w14:textId="77777777" w:rsidR="00641881" w:rsidRDefault="00641881" w:rsidP="00641881">
            <w:pPr>
              <w:tabs>
                <w:tab w:val="left" w:pos="616"/>
              </w:tabs>
              <w:ind w:firstLine="4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881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41881">
              <w:rPr>
                <w:rFonts w:ascii="Times New Roman" w:hAnsi="Times New Roman" w:cs="Times New Roman"/>
                <w:sz w:val="28"/>
                <w:szCs w:val="28"/>
              </w:rPr>
              <w:t>дание условий для социализация и интеграция людей с инвалидностью путем обеспечения безопасности и доступности всех зон территории пансионата;</w:t>
            </w:r>
          </w:p>
          <w:p w14:paraId="133B02D5" w14:textId="77777777" w:rsidR="00641881" w:rsidRDefault="00641881" w:rsidP="00641881">
            <w:pPr>
              <w:tabs>
                <w:tab w:val="left" w:pos="616"/>
              </w:tabs>
              <w:ind w:firstLine="4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881">
              <w:rPr>
                <w:rFonts w:ascii="Times New Roman" w:hAnsi="Times New Roman" w:cs="Times New Roman"/>
                <w:sz w:val="28"/>
                <w:szCs w:val="28"/>
              </w:rPr>
              <w:t>улучшение качества жизни людей и создание комфортной, функциональной и эстетически привлекательной среды;</w:t>
            </w:r>
          </w:p>
          <w:p w14:paraId="59E85016" w14:textId="77777777" w:rsidR="00641881" w:rsidRDefault="00641881" w:rsidP="00641881">
            <w:pPr>
              <w:tabs>
                <w:tab w:val="left" w:pos="616"/>
              </w:tabs>
              <w:ind w:firstLine="4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881">
              <w:rPr>
                <w:rFonts w:ascii="Times New Roman" w:hAnsi="Times New Roman" w:cs="Times New Roman"/>
                <w:sz w:val="28"/>
                <w:szCs w:val="28"/>
              </w:rPr>
              <w:t>создание условий, которые способствуют приятному времяпрепровождению, оздоровлению и повышению качества жизни всех, кто находится на территории пансионата;</w:t>
            </w:r>
          </w:p>
          <w:p w14:paraId="40554A5D" w14:textId="77777777" w:rsidR="00641881" w:rsidRDefault="00641881" w:rsidP="00641881">
            <w:pPr>
              <w:tabs>
                <w:tab w:val="left" w:pos="616"/>
              </w:tabs>
              <w:ind w:firstLine="4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88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овместных мероприятий с инвалидами, посещающими отделение дневного пребывания для граждан пожилого возраста и инвалидностью ТЦСОН на открытом воздух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лонтерами;</w:t>
            </w:r>
          </w:p>
          <w:p w14:paraId="23129A9E" w14:textId="77777777" w:rsidR="002A78EE" w:rsidRPr="00686333" w:rsidRDefault="00641881" w:rsidP="00641881">
            <w:pPr>
              <w:tabs>
                <w:tab w:val="left" w:pos="616"/>
              </w:tabs>
              <w:ind w:firstLine="4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881">
              <w:rPr>
                <w:rFonts w:ascii="Times New Roman" w:hAnsi="Times New Roman" w:cs="Times New Roman"/>
                <w:sz w:val="28"/>
                <w:szCs w:val="28"/>
              </w:rPr>
              <w:t>улучшение имиджа пансионата, как места, где заботятся о комфорте и благополучии проживающих.</w:t>
            </w:r>
          </w:p>
        </w:tc>
      </w:tr>
      <w:tr w:rsidR="00A723B8" w:rsidRPr="00686333" w14:paraId="4AD167CF" w14:textId="77777777" w:rsidTr="00D60911">
        <w:tc>
          <w:tcPr>
            <w:tcW w:w="571" w:type="dxa"/>
          </w:tcPr>
          <w:p w14:paraId="0C228852" w14:textId="77777777" w:rsidR="00A723B8" w:rsidRPr="00686333" w:rsidRDefault="002A78EE" w:rsidP="006863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333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51" w:type="dxa"/>
          </w:tcPr>
          <w:p w14:paraId="23D477B3" w14:textId="77777777" w:rsidR="00A723B8" w:rsidRPr="00686333" w:rsidRDefault="002A78EE" w:rsidP="00785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333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785FFB">
              <w:rPr>
                <w:rFonts w:ascii="Times New Roman" w:hAnsi="Times New Roman" w:cs="Times New Roman"/>
                <w:sz w:val="28"/>
                <w:szCs w:val="28"/>
              </w:rPr>
              <w:t>щий</w:t>
            </w:r>
            <w:r w:rsidRPr="00686333">
              <w:rPr>
                <w:rFonts w:ascii="Times New Roman" w:hAnsi="Times New Roman" w:cs="Times New Roman"/>
                <w:sz w:val="28"/>
                <w:szCs w:val="28"/>
              </w:rPr>
              <w:t xml:space="preserve"> объем финансирования(в долларах США)</w:t>
            </w:r>
          </w:p>
        </w:tc>
        <w:tc>
          <w:tcPr>
            <w:tcW w:w="5749" w:type="dxa"/>
          </w:tcPr>
          <w:p w14:paraId="2900D390" w14:textId="77777777" w:rsidR="000D5C4B" w:rsidRPr="000D5C4B" w:rsidRDefault="001561E5" w:rsidP="000D5C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0</w:t>
            </w:r>
            <w:r w:rsidR="000D5C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D5C4B" w:rsidRPr="000D5C4B">
              <w:rPr>
                <w:rFonts w:ascii="Times New Roman" w:hAnsi="Times New Roman" w:cs="Times New Roman"/>
                <w:sz w:val="28"/>
                <w:szCs w:val="28"/>
              </w:rPr>
              <w:t>$</w:t>
            </w:r>
            <w:r w:rsidR="000D5C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="000D5C4B">
              <w:rPr>
                <w:rFonts w:ascii="Times New Roman" w:hAnsi="Times New Roman" w:cs="Times New Roman"/>
                <w:sz w:val="28"/>
                <w:szCs w:val="28"/>
              </w:rPr>
              <w:t xml:space="preserve">три тысячи пятьсот </w:t>
            </w:r>
            <w:r w:rsidR="000D5C4B" w:rsidRPr="000D5C4B">
              <w:rPr>
                <w:rFonts w:ascii="Times New Roman" w:eastAsia="Calibri" w:hAnsi="Times New Roman" w:cs="Times New Roman"/>
                <w:sz w:val="28"/>
                <w:szCs w:val="28"/>
              </w:rPr>
              <w:t>долларов)</w:t>
            </w:r>
          </w:p>
          <w:p w14:paraId="1FC1045F" w14:textId="77777777" w:rsidR="00A723B8" w:rsidRPr="000D5C4B" w:rsidRDefault="00A723B8" w:rsidP="006863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3B8" w:rsidRPr="00686333" w14:paraId="2F16A3E8" w14:textId="77777777" w:rsidTr="00D60911">
        <w:tc>
          <w:tcPr>
            <w:tcW w:w="571" w:type="dxa"/>
          </w:tcPr>
          <w:p w14:paraId="5E884BFC" w14:textId="77777777" w:rsidR="00A723B8" w:rsidRPr="00686333" w:rsidRDefault="00A723B8" w:rsidP="006863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</w:tcPr>
          <w:p w14:paraId="2DD7EFF2" w14:textId="77777777" w:rsidR="00A723B8" w:rsidRPr="00686333" w:rsidRDefault="002A78EE" w:rsidP="006863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333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5749" w:type="dxa"/>
          </w:tcPr>
          <w:p w14:paraId="501CD1E2" w14:textId="77777777" w:rsidR="000D5C4B" w:rsidRPr="000D5C4B" w:rsidRDefault="000D5C4B" w:rsidP="000D5C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редства дон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- 3250$ (три</w:t>
            </w:r>
            <w:r w:rsidRPr="000D5C4B">
              <w:rPr>
                <w:rFonts w:ascii="Times New Roman" w:hAnsi="Times New Roman" w:cs="Times New Roman"/>
                <w:sz w:val="28"/>
                <w:szCs w:val="28"/>
              </w:rPr>
              <w:t xml:space="preserve"> тыся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ести </w:t>
            </w:r>
            <w:r w:rsidRPr="000D5C4B">
              <w:rPr>
                <w:rFonts w:ascii="Times New Roman" w:hAnsi="Times New Roman" w:cs="Times New Roman"/>
                <w:sz w:val="28"/>
                <w:szCs w:val="28"/>
              </w:rPr>
              <w:t>пятьдесят долларов)</w:t>
            </w:r>
          </w:p>
          <w:p w14:paraId="7CACA310" w14:textId="77777777" w:rsidR="000D5C4B" w:rsidRPr="000D5C4B" w:rsidRDefault="000D5C4B" w:rsidP="000D5C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5C4B">
              <w:rPr>
                <w:rFonts w:ascii="Times New Roman" w:hAnsi="Times New Roman" w:cs="Times New Roman"/>
                <w:sz w:val="28"/>
                <w:szCs w:val="28"/>
              </w:rPr>
              <w:t xml:space="preserve">Софинансирование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0$ (три</w:t>
            </w:r>
            <w:r w:rsidRPr="000D5C4B">
              <w:rPr>
                <w:rFonts w:ascii="Times New Roman" w:hAnsi="Times New Roman" w:cs="Times New Roman"/>
                <w:sz w:val="28"/>
                <w:szCs w:val="28"/>
              </w:rPr>
              <w:t>ста пятьдесят долларов)</w:t>
            </w:r>
          </w:p>
          <w:p w14:paraId="05F8A676" w14:textId="77777777" w:rsidR="00A723B8" w:rsidRPr="00686333" w:rsidRDefault="00A723B8" w:rsidP="006863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0911" w:rsidRPr="00686333" w14:paraId="5D820749" w14:textId="77777777" w:rsidTr="00D60911">
        <w:tc>
          <w:tcPr>
            <w:tcW w:w="571" w:type="dxa"/>
          </w:tcPr>
          <w:p w14:paraId="129AC71D" w14:textId="77777777" w:rsidR="00D60911" w:rsidRPr="00686333" w:rsidRDefault="00D60911" w:rsidP="006863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333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251" w:type="dxa"/>
          </w:tcPr>
          <w:p w14:paraId="56D5501E" w14:textId="77777777" w:rsidR="00D60911" w:rsidRPr="00686333" w:rsidRDefault="00D60911" w:rsidP="006863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333">
              <w:rPr>
                <w:rFonts w:ascii="Times New Roman" w:hAnsi="Times New Roman" w:cs="Times New Roman"/>
                <w:sz w:val="28"/>
                <w:szCs w:val="28"/>
              </w:rPr>
              <w:t xml:space="preserve">Место реализации </w:t>
            </w:r>
            <w:r w:rsidRPr="006863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область, район, город)</w:t>
            </w:r>
          </w:p>
        </w:tc>
        <w:tc>
          <w:tcPr>
            <w:tcW w:w="5749" w:type="dxa"/>
          </w:tcPr>
          <w:p w14:paraId="506F6BA9" w14:textId="77777777" w:rsidR="00D60911" w:rsidRPr="00686333" w:rsidRDefault="00D60911" w:rsidP="006863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3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спублика Беларусь 222632 Минская обл., </w:t>
            </w:r>
            <w:r w:rsidRPr="006863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свижский </w:t>
            </w:r>
            <w:r w:rsidR="000D5C4B">
              <w:rPr>
                <w:rFonts w:ascii="Times New Roman" w:hAnsi="Times New Roman" w:cs="Times New Roman"/>
                <w:sz w:val="28"/>
                <w:szCs w:val="28"/>
              </w:rPr>
              <w:t>р-н, д. Осмолово ,ул. Гагарина</w:t>
            </w:r>
            <w:r w:rsidR="00371B11" w:rsidRPr="00686333">
              <w:rPr>
                <w:rFonts w:ascii="Times New Roman" w:hAnsi="Times New Roman" w:cs="Times New Roman"/>
                <w:sz w:val="28"/>
                <w:szCs w:val="28"/>
              </w:rPr>
              <w:t>, дом 4</w:t>
            </w:r>
          </w:p>
        </w:tc>
      </w:tr>
      <w:tr w:rsidR="00D60911" w:rsidRPr="00686333" w14:paraId="5A74E954" w14:textId="77777777" w:rsidTr="00D60911">
        <w:tc>
          <w:tcPr>
            <w:tcW w:w="571" w:type="dxa"/>
          </w:tcPr>
          <w:p w14:paraId="605E7401" w14:textId="77777777" w:rsidR="00D60911" w:rsidRPr="00686333" w:rsidRDefault="00371B11" w:rsidP="006863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3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3251" w:type="dxa"/>
          </w:tcPr>
          <w:p w14:paraId="22952734" w14:textId="77777777" w:rsidR="00D60911" w:rsidRPr="00686333" w:rsidRDefault="00FC1BA5" w:rsidP="006863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333">
              <w:rPr>
                <w:rFonts w:ascii="Times New Roman" w:hAnsi="Times New Roman" w:cs="Times New Roman"/>
                <w:sz w:val="28"/>
                <w:szCs w:val="28"/>
              </w:rPr>
              <w:t>Контактное лицо (инициалы, фамилия, должность,</w:t>
            </w:r>
            <w:r w:rsidR="0018178D" w:rsidRPr="006863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6333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  <w:r w:rsidR="0018178D" w:rsidRPr="006863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86333">
              <w:rPr>
                <w:rFonts w:ascii="Times New Roman" w:hAnsi="Times New Roman" w:cs="Times New Roman"/>
                <w:sz w:val="28"/>
                <w:szCs w:val="28"/>
              </w:rPr>
              <w:t xml:space="preserve"> адрес</w:t>
            </w:r>
            <w:r w:rsidR="0018178D" w:rsidRPr="00686333"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ной почты</w:t>
            </w:r>
          </w:p>
        </w:tc>
        <w:tc>
          <w:tcPr>
            <w:tcW w:w="5749" w:type="dxa"/>
          </w:tcPr>
          <w:p w14:paraId="4F0DAB64" w14:textId="77777777" w:rsidR="00D60911" w:rsidRPr="00D42D59" w:rsidRDefault="00785FFB" w:rsidP="002D7C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FFB">
              <w:rPr>
                <w:rFonts w:ascii="Times New Roman" w:hAnsi="Times New Roman" w:cs="Times New Roman"/>
                <w:sz w:val="28"/>
                <w:szCs w:val="28"/>
              </w:rPr>
              <w:t xml:space="preserve">директор-Лебедько Виктор Владимирович, телефон — </w:t>
            </w:r>
            <w:bookmarkStart w:id="0" w:name="_Hlk162605073"/>
            <w:r w:rsidRPr="00785FFB">
              <w:rPr>
                <w:rFonts w:ascii="Times New Roman" w:hAnsi="Times New Roman" w:cs="Times New Roman"/>
                <w:sz w:val="28"/>
                <w:szCs w:val="28"/>
              </w:rPr>
              <w:t>80177063608</w:t>
            </w:r>
            <w:bookmarkEnd w:id="0"/>
            <w:r w:rsidRPr="00785FFB">
              <w:rPr>
                <w:rFonts w:ascii="Times New Roman" w:hAnsi="Times New Roman" w:cs="Times New Roman"/>
                <w:sz w:val="28"/>
                <w:szCs w:val="28"/>
              </w:rPr>
              <w:t xml:space="preserve">, адрес электронной почты - </w:t>
            </w:r>
            <w:r w:rsidRPr="00785F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785FFB">
              <w:rPr>
                <w:rFonts w:ascii="Times New Roman" w:hAnsi="Times New Roman" w:cs="Times New Roman"/>
                <w:sz w:val="28"/>
                <w:szCs w:val="28"/>
              </w:rPr>
              <w:t>7@</w:t>
            </w:r>
            <w:r w:rsidRPr="00785F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trud</w:t>
            </w:r>
            <w:r w:rsidRPr="00785F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85F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</w:t>
            </w:r>
          </w:p>
        </w:tc>
      </w:tr>
    </w:tbl>
    <w:p w14:paraId="522818BA" w14:textId="77777777" w:rsidR="00DA57CD" w:rsidRPr="001E0A74" w:rsidRDefault="00DA57CD" w:rsidP="001E0A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7496FE9" w14:textId="77777777" w:rsidR="00641881" w:rsidRDefault="003606D4" w:rsidP="003606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1F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F1F1F"/>
          <w:sz w:val="28"/>
          <w:szCs w:val="28"/>
          <w:lang w:eastAsia="ru-RU"/>
        </w:rPr>
        <w:t>Будем рады сотрудничеству!</w:t>
      </w:r>
    </w:p>
    <w:p w14:paraId="07571D68" w14:textId="77777777" w:rsidR="00DE4455" w:rsidRDefault="00DE4455" w:rsidP="003606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1F1F1F"/>
          <w:sz w:val="28"/>
          <w:szCs w:val="28"/>
          <w:lang w:eastAsia="ru-RU"/>
        </w:rPr>
      </w:pPr>
    </w:p>
    <w:p w14:paraId="340FD781" w14:textId="77777777" w:rsidR="00DE4455" w:rsidRPr="003606D4" w:rsidRDefault="00DE4455" w:rsidP="003606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1F1F1F"/>
          <w:sz w:val="28"/>
          <w:szCs w:val="28"/>
          <w:lang w:eastAsia="ru-RU"/>
        </w:rPr>
      </w:pPr>
      <w:r w:rsidRPr="00DE4455">
        <w:rPr>
          <w:rFonts w:ascii="Times New Roman" w:eastAsia="Times New Roman" w:hAnsi="Times New Roman" w:cs="Times New Roman"/>
          <w:b/>
          <w:noProof/>
          <w:color w:val="1F1F1F"/>
          <w:sz w:val="28"/>
          <w:szCs w:val="28"/>
          <w:lang w:eastAsia="ru-RU"/>
        </w:rPr>
        <w:drawing>
          <wp:inline distT="0" distB="0" distL="0" distR="0" wp14:anchorId="3DDA8BBC" wp14:editId="042F8238">
            <wp:extent cx="5572124" cy="58959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23321" cy="5950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B3698" w14:textId="77777777" w:rsidR="00DE4455" w:rsidRDefault="00DE4455" w:rsidP="00785F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1F1F1F"/>
          <w:sz w:val="28"/>
          <w:szCs w:val="28"/>
          <w:lang w:val="en-US"/>
        </w:rPr>
        <w:lastRenderedPageBreak/>
        <w:drawing>
          <wp:inline distT="0" distB="0" distL="0" distR="0" wp14:anchorId="2DA3466F" wp14:editId="6BD1CA9E">
            <wp:extent cx="5239385" cy="38957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385" cy="3895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FA510B" w14:textId="77777777" w:rsidR="00DE4455" w:rsidRPr="00DE4455" w:rsidRDefault="00DE4455" w:rsidP="00DE445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03D516" w14:textId="77777777" w:rsidR="00DE4455" w:rsidRDefault="00DE4455" w:rsidP="00DE445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126869" w14:textId="77777777" w:rsidR="00641881" w:rsidRPr="00DE4455" w:rsidRDefault="00DE4455" w:rsidP="00DE4455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455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6A56F560" wp14:editId="251045F5">
            <wp:extent cx="4705350" cy="4762500"/>
            <wp:effectExtent l="0" t="0" r="0" b="0"/>
            <wp:docPr id="5" name="Рисунок 5" descr="Скамейка С26 Санидж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камейка С26 Санидж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1881" w:rsidRPr="00DE4455" w:rsidSect="0064188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57CD"/>
    <w:rsid w:val="00003345"/>
    <w:rsid w:val="00010C84"/>
    <w:rsid w:val="0002345A"/>
    <w:rsid w:val="00024484"/>
    <w:rsid w:val="000435E3"/>
    <w:rsid w:val="000834E8"/>
    <w:rsid w:val="00086ECB"/>
    <w:rsid w:val="00094990"/>
    <w:rsid w:val="000A20E0"/>
    <w:rsid w:val="000B15B7"/>
    <w:rsid w:val="000B182F"/>
    <w:rsid w:val="000C50FC"/>
    <w:rsid w:val="000D5C4B"/>
    <w:rsid w:val="000D722C"/>
    <w:rsid w:val="000E2F6A"/>
    <w:rsid w:val="000F0087"/>
    <w:rsid w:val="000F1226"/>
    <w:rsid w:val="00102B38"/>
    <w:rsid w:val="001031F9"/>
    <w:rsid w:val="00105409"/>
    <w:rsid w:val="001135B9"/>
    <w:rsid w:val="00124016"/>
    <w:rsid w:val="001305B9"/>
    <w:rsid w:val="0013734A"/>
    <w:rsid w:val="001525F9"/>
    <w:rsid w:val="001561E5"/>
    <w:rsid w:val="00170135"/>
    <w:rsid w:val="001701C2"/>
    <w:rsid w:val="001723E4"/>
    <w:rsid w:val="0018178D"/>
    <w:rsid w:val="0019058C"/>
    <w:rsid w:val="00191636"/>
    <w:rsid w:val="00193E21"/>
    <w:rsid w:val="0019541B"/>
    <w:rsid w:val="001A0D5C"/>
    <w:rsid w:val="001A3F74"/>
    <w:rsid w:val="001B4E18"/>
    <w:rsid w:val="001C08CD"/>
    <w:rsid w:val="001D33DE"/>
    <w:rsid w:val="001D5C5B"/>
    <w:rsid w:val="001E0A74"/>
    <w:rsid w:val="001E0EC2"/>
    <w:rsid w:val="001F42FB"/>
    <w:rsid w:val="001F4B0B"/>
    <w:rsid w:val="002015C9"/>
    <w:rsid w:val="002134E0"/>
    <w:rsid w:val="00217817"/>
    <w:rsid w:val="002320BE"/>
    <w:rsid w:val="002336D0"/>
    <w:rsid w:val="00240A89"/>
    <w:rsid w:val="00245A6B"/>
    <w:rsid w:val="00247C4A"/>
    <w:rsid w:val="00252E2E"/>
    <w:rsid w:val="002542AB"/>
    <w:rsid w:val="00266069"/>
    <w:rsid w:val="00267DA8"/>
    <w:rsid w:val="002714A4"/>
    <w:rsid w:val="00276577"/>
    <w:rsid w:val="002775AC"/>
    <w:rsid w:val="00282E34"/>
    <w:rsid w:val="00290A9D"/>
    <w:rsid w:val="00297D54"/>
    <w:rsid w:val="002A4014"/>
    <w:rsid w:val="002A78EE"/>
    <w:rsid w:val="002B3996"/>
    <w:rsid w:val="002B6B27"/>
    <w:rsid w:val="002C24CD"/>
    <w:rsid w:val="002C6D41"/>
    <w:rsid w:val="002C75BA"/>
    <w:rsid w:val="002D6025"/>
    <w:rsid w:val="002D79D9"/>
    <w:rsid w:val="002D7C48"/>
    <w:rsid w:val="002E3491"/>
    <w:rsid w:val="002E3815"/>
    <w:rsid w:val="002E5527"/>
    <w:rsid w:val="002E786C"/>
    <w:rsid w:val="002F0E96"/>
    <w:rsid w:val="002F4FBC"/>
    <w:rsid w:val="00300772"/>
    <w:rsid w:val="00304C74"/>
    <w:rsid w:val="00305487"/>
    <w:rsid w:val="0030718C"/>
    <w:rsid w:val="003152F2"/>
    <w:rsid w:val="00323D3C"/>
    <w:rsid w:val="00333FAB"/>
    <w:rsid w:val="00334A0E"/>
    <w:rsid w:val="00344B0B"/>
    <w:rsid w:val="003453A3"/>
    <w:rsid w:val="0035754B"/>
    <w:rsid w:val="003606D4"/>
    <w:rsid w:val="00371B11"/>
    <w:rsid w:val="003766C8"/>
    <w:rsid w:val="00377F70"/>
    <w:rsid w:val="00384394"/>
    <w:rsid w:val="003923DB"/>
    <w:rsid w:val="00393378"/>
    <w:rsid w:val="0039337F"/>
    <w:rsid w:val="00397F55"/>
    <w:rsid w:val="003A172B"/>
    <w:rsid w:val="003C14E1"/>
    <w:rsid w:val="003C3226"/>
    <w:rsid w:val="003D03F5"/>
    <w:rsid w:val="003D504C"/>
    <w:rsid w:val="003D5117"/>
    <w:rsid w:val="003F3630"/>
    <w:rsid w:val="00415A12"/>
    <w:rsid w:val="00426F8D"/>
    <w:rsid w:val="00430E2D"/>
    <w:rsid w:val="00443368"/>
    <w:rsid w:val="004461D0"/>
    <w:rsid w:val="00460510"/>
    <w:rsid w:val="0046301B"/>
    <w:rsid w:val="00470EB0"/>
    <w:rsid w:val="0047350D"/>
    <w:rsid w:val="00485447"/>
    <w:rsid w:val="004929E9"/>
    <w:rsid w:val="0049725F"/>
    <w:rsid w:val="004A16CE"/>
    <w:rsid w:val="004A67AE"/>
    <w:rsid w:val="004A67DF"/>
    <w:rsid w:val="004B38A0"/>
    <w:rsid w:val="004B77F6"/>
    <w:rsid w:val="004D04BA"/>
    <w:rsid w:val="004D53F0"/>
    <w:rsid w:val="004E045B"/>
    <w:rsid w:val="004F64B6"/>
    <w:rsid w:val="004F70A6"/>
    <w:rsid w:val="0050144A"/>
    <w:rsid w:val="00507DEC"/>
    <w:rsid w:val="00511E26"/>
    <w:rsid w:val="00521193"/>
    <w:rsid w:val="00535DF1"/>
    <w:rsid w:val="0053707E"/>
    <w:rsid w:val="00551929"/>
    <w:rsid w:val="005540FA"/>
    <w:rsid w:val="0057060E"/>
    <w:rsid w:val="0058700F"/>
    <w:rsid w:val="0059297B"/>
    <w:rsid w:val="00592AA0"/>
    <w:rsid w:val="00594821"/>
    <w:rsid w:val="005A318B"/>
    <w:rsid w:val="005A533D"/>
    <w:rsid w:val="005B60EE"/>
    <w:rsid w:val="005C2786"/>
    <w:rsid w:val="005C535B"/>
    <w:rsid w:val="005C5479"/>
    <w:rsid w:val="005C613F"/>
    <w:rsid w:val="005C623F"/>
    <w:rsid w:val="005D302E"/>
    <w:rsid w:val="005E1E0C"/>
    <w:rsid w:val="005F53CF"/>
    <w:rsid w:val="00604E9B"/>
    <w:rsid w:val="00613BA1"/>
    <w:rsid w:val="00614488"/>
    <w:rsid w:val="00622D00"/>
    <w:rsid w:val="00632F33"/>
    <w:rsid w:val="00634FD6"/>
    <w:rsid w:val="00641881"/>
    <w:rsid w:val="006423E8"/>
    <w:rsid w:val="0064643A"/>
    <w:rsid w:val="00653EDD"/>
    <w:rsid w:val="006549E9"/>
    <w:rsid w:val="00667EAE"/>
    <w:rsid w:val="00671872"/>
    <w:rsid w:val="00675462"/>
    <w:rsid w:val="00676755"/>
    <w:rsid w:val="0068395D"/>
    <w:rsid w:val="00686333"/>
    <w:rsid w:val="00693258"/>
    <w:rsid w:val="006A2AA3"/>
    <w:rsid w:val="006A5AFF"/>
    <w:rsid w:val="006A6BB4"/>
    <w:rsid w:val="006A752D"/>
    <w:rsid w:val="006B0A3A"/>
    <w:rsid w:val="006B4BE1"/>
    <w:rsid w:val="006C22B0"/>
    <w:rsid w:val="007112F6"/>
    <w:rsid w:val="0071648B"/>
    <w:rsid w:val="007222D3"/>
    <w:rsid w:val="007261C8"/>
    <w:rsid w:val="00727D08"/>
    <w:rsid w:val="00733F81"/>
    <w:rsid w:val="007439EF"/>
    <w:rsid w:val="007479F7"/>
    <w:rsid w:val="007557D6"/>
    <w:rsid w:val="00765790"/>
    <w:rsid w:val="00781F6C"/>
    <w:rsid w:val="00782318"/>
    <w:rsid w:val="00785FFB"/>
    <w:rsid w:val="00790720"/>
    <w:rsid w:val="007923A0"/>
    <w:rsid w:val="007B0BF9"/>
    <w:rsid w:val="007B2348"/>
    <w:rsid w:val="007C0E35"/>
    <w:rsid w:val="007C5956"/>
    <w:rsid w:val="007C76C7"/>
    <w:rsid w:val="007D1D94"/>
    <w:rsid w:val="007E15F8"/>
    <w:rsid w:val="007E54BF"/>
    <w:rsid w:val="007F0783"/>
    <w:rsid w:val="007F2FA7"/>
    <w:rsid w:val="007F3A31"/>
    <w:rsid w:val="007F4DE8"/>
    <w:rsid w:val="00804DF2"/>
    <w:rsid w:val="00811245"/>
    <w:rsid w:val="00811BDF"/>
    <w:rsid w:val="008141E6"/>
    <w:rsid w:val="0082188E"/>
    <w:rsid w:val="00832FAE"/>
    <w:rsid w:val="00840907"/>
    <w:rsid w:val="00846D85"/>
    <w:rsid w:val="00856772"/>
    <w:rsid w:val="008579C5"/>
    <w:rsid w:val="0087545D"/>
    <w:rsid w:val="00890995"/>
    <w:rsid w:val="00890F7A"/>
    <w:rsid w:val="008A145E"/>
    <w:rsid w:val="008A4E3D"/>
    <w:rsid w:val="008A7C11"/>
    <w:rsid w:val="008B0699"/>
    <w:rsid w:val="008B1C73"/>
    <w:rsid w:val="008B5203"/>
    <w:rsid w:val="008D464C"/>
    <w:rsid w:val="008D7ED4"/>
    <w:rsid w:val="008D7F4C"/>
    <w:rsid w:val="008E2C9A"/>
    <w:rsid w:val="008F4389"/>
    <w:rsid w:val="008F72C0"/>
    <w:rsid w:val="00901C19"/>
    <w:rsid w:val="00906D16"/>
    <w:rsid w:val="00911D62"/>
    <w:rsid w:val="00912218"/>
    <w:rsid w:val="00913D2A"/>
    <w:rsid w:val="00915ED5"/>
    <w:rsid w:val="009178C5"/>
    <w:rsid w:val="0092666B"/>
    <w:rsid w:val="009304B9"/>
    <w:rsid w:val="00930F89"/>
    <w:rsid w:val="00931A09"/>
    <w:rsid w:val="00946C14"/>
    <w:rsid w:val="00962F2C"/>
    <w:rsid w:val="0096391B"/>
    <w:rsid w:val="00965339"/>
    <w:rsid w:val="009721E8"/>
    <w:rsid w:val="00976B73"/>
    <w:rsid w:val="009777C0"/>
    <w:rsid w:val="009868BE"/>
    <w:rsid w:val="00993F2F"/>
    <w:rsid w:val="009A77CE"/>
    <w:rsid w:val="009B5AE0"/>
    <w:rsid w:val="009C4140"/>
    <w:rsid w:val="009D498E"/>
    <w:rsid w:val="009E29F5"/>
    <w:rsid w:val="009F0FCE"/>
    <w:rsid w:val="009F3109"/>
    <w:rsid w:val="009F31B3"/>
    <w:rsid w:val="00A04530"/>
    <w:rsid w:val="00A04EB4"/>
    <w:rsid w:val="00A11FB2"/>
    <w:rsid w:val="00A1207F"/>
    <w:rsid w:val="00A15C2A"/>
    <w:rsid w:val="00A377C0"/>
    <w:rsid w:val="00A42C82"/>
    <w:rsid w:val="00A44D26"/>
    <w:rsid w:val="00A46C5E"/>
    <w:rsid w:val="00A723B8"/>
    <w:rsid w:val="00A76C62"/>
    <w:rsid w:val="00A771BA"/>
    <w:rsid w:val="00A775D7"/>
    <w:rsid w:val="00A83063"/>
    <w:rsid w:val="00A8571E"/>
    <w:rsid w:val="00A860C7"/>
    <w:rsid w:val="00A93705"/>
    <w:rsid w:val="00A946B9"/>
    <w:rsid w:val="00AA291E"/>
    <w:rsid w:val="00AB30DC"/>
    <w:rsid w:val="00AB6AC0"/>
    <w:rsid w:val="00AB7CBB"/>
    <w:rsid w:val="00AC0BA0"/>
    <w:rsid w:val="00AD122E"/>
    <w:rsid w:val="00AD629F"/>
    <w:rsid w:val="00AE1420"/>
    <w:rsid w:val="00AF2601"/>
    <w:rsid w:val="00AF2F7D"/>
    <w:rsid w:val="00B014F8"/>
    <w:rsid w:val="00B034EB"/>
    <w:rsid w:val="00B1726D"/>
    <w:rsid w:val="00B173D5"/>
    <w:rsid w:val="00B21103"/>
    <w:rsid w:val="00B231BF"/>
    <w:rsid w:val="00B2380B"/>
    <w:rsid w:val="00B25876"/>
    <w:rsid w:val="00B303DA"/>
    <w:rsid w:val="00B33A9A"/>
    <w:rsid w:val="00B528D8"/>
    <w:rsid w:val="00B52C1B"/>
    <w:rsid w:val="00B63B4F"/>
    <w:rsid w:val="00B65BF9"/>
    <w:rsid w:val="00B7484A"/>
    <w:rsid w:val="00B754E9"/>
    <w:rsid w:val="00B938B2"/>
    <w:rsid w:val="00B94840"/>
    <w:rsid w:val="00B96865"/>
    <w:rsid w:val="00BA01F1"/>
    <w:rsid w:val="00BA32B4"/>
    <w:rsid w:val="00BA4E25"/>
    <w:rsid w:val="00BB10F1"/>
    <w:rsid w:val="00BB4374"/>
    <w:rsid w:val="00BB7380"/>
    <w:rsid w:val="00BC0713"/>
    <w:rsid w:val="00BC59F2"/>
    <w:rsid w:val="00BD3020"/>
    <w:rsid w:val="00BE55B2"/>
    <w:rsid w:val="00BE5E51"/>
    <w:rsid w:val="00BF1A19"/>
    <w:rsid w:val="00BF376F"/>
    <w:rsid w:val="00BF40FA"/>
    <w:rsid w:val="00BF4C00"/>
    <w:rsid w:val="00C03AF6"/>
    <w:rsid w:val="00C14C64"/>
    <w:rsid w:val="00C15250"/>
    <w:rsid w:val="00C161DE"/>
    <w:rsid w:val="00C23F7D"/>
    <w:rsid w:val="00C265B0"/>
    <w:rsid w:val="00C27A65"/>
    <w:rsid w:val="00C27D4C"/>
    <w:rsid w:val="00C33325"/>
    <w:rsid w:val="00C360F5"/>
    <w:rsid w:val="00C3632F"/>
    <w:rsid w:val="00C41892"/>
    <w:rsid w:val="00C46839"/>
    <w:rsid w:val="00C5633B"/>
    <w:rsid w:val="00C72CC2"/>
    <w:rsid w:val="00C77830"/>
    <w:rsid w:val="00C90954"/>
    <w:rsid w:val="00C93DCC"/>
    <w:rsid w:val="00C96ABD"/>
    <w:rsid w:val="00CB1E39"/>
    <w:rsid w:val="00CC0339"/>
    <w:rsid w:val="00CC06F1"/>
    <w:rsid w:val="00CC6A51"/>
    <w:rsid w:val="00CD1C67"/>
    <w:rsid w:val="00CE10D5"/>
    <w:rsid w:val="00CF1AE5"/>
    <w:rsid w:val="00CF57A4"/>
    <w:rsid w:val="00D07F9C"/>
    <w:rsid w:val="00D10B6E"/>
    <w:rsid w:val="00D2290B"/>
    <w:rsid w:val="00D32CD4"/>
    <w:rsid w:val="00D32D01"/>
    <w:rsid w:val="00D41512"/>
    <w:rsid w:val="00D42D59"/>
    <w:rsid w:val="00D462E7"/>
    <w:rsid w:val="00D505ED"/>
    <w:rsid w:val="00D51A0C"/>
    <w:rsid w:val="00D53416"/>
    <w:rsid w:val="00D60541"/>
    <w:rsid w:val="00D60911"/>
    <w:rsid w:val="00D61CE0"/>
    <w:rsid w:val="00D70A81"/>
    <w:rsid w:val="00D70D24"/>
    <w:rsid w:val="00D8459B"/>
    <w:rsid w:val="00D868AA"/>
    <w:rsid w:val="00D87E44"/>
    <w:rsid w:val="00D9251A"/>
    <w:rsid w:val="00D94635"/>
    <w:rsid w:val="00DA57CD"/>
    <w:rsid w:val="00DC4152"/>
    <w:rsid w:val="00DC42E4"/>
    <w:rsid w:val="00DC65D1"/>
    <w:rsid w:val="00DE4455"/>
    <w:rsid w:val="00DE4758"/>
    <w:rsid w:val="00E04FF4"/>
    <w:rsid w:val="00E108DE"/>
    <w:rsid w:val="00E25D0E"/>
    <w:rsid w:val="00E30E53"/>
    <w:rsid w:val="00E40E9E"/>
    <w:rsid w:val="00E43546"/>
    <w:rsid w:val="00E5775C"/>
    <w:rsid w:val="00E60814"/>
    <w:rsid w:val="00E615B0"/>
    <w:rsid w:val="00E6326E"/>
    <w:rsid w:val="00E738BA"/>
    <w:rsid w:val="00E74B09"/>
    <w:rsid w:val="00E82312"/>
    <w:rsid w:val="00E962CE"/>
    <w:rsid w:val="00EB63E9"/>
    <w:rsid w:val="00EC2A10"/>
    <w:rsid w:val="00EC5360"/>
    <w:rsid w:val="00EC6792"/>
    <w:rsid w:val="00EF3BDA"/>
    <w:rsid w:val="00EF74CF"/>
    <w:rsid w:val="00F03DF7"/>
    <w:rsid w:val="00F275E2"/>
    <w:rsid w:val="00F3174C"/>
    <w:rsid w:val="00F31FDB"/>
    <w:rsid w:val="00F3650C"/>
    <w:rsid w:val="00F44967"/>
    <w:rsid w:val="00F60076"/>
    <w:rsid w:val="00F62D42"/>
    <w:rsid w:val="00F64909"/>
    <w:rsid w:val="00F72D92"/>
    <w:rsid w:val="00F769C0"/>
    <w:rsid w:val="00F7772A"/>
    <w:rsid w:val="00F77BED"/>
    <w:rsid w:val="00F77FAB"/>
    <w:rsid w:val="00F85074"/>
    <w:rsid w:val="00F857EB"/>
    <w:rsid w:val="00F9203E"/>
    <w:rsid w:val="00FB4287"/>
    <w:rsid w:val="00FB73CB"/>
    <w:rsid w:val="00FC1BA5"/>
    <w:rsid w:val="00FC3B65"/>
    <w:rsid w:val="00FC3EA1"/>
    <w:rsid w:val="00FC4FB2"/>
    <w:rsid w:val="00FD1EB3"/>
    <w:rsid w:val="00FD3E7A"/>
    <w:rsid w:val="00FE2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ABCA2"/>
  <w15:docId w15:val="{956B707B-1525-4026-9A48-4DD18285A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54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5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1E0A7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E0A7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E2012A-E4C3-4B90-9270-D556E846C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950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27</cp:revision>
  <dcterms:created xsi:type="dcterms:W3CDTF">2025-04-08T10:46:00Z</dcterms:created>
  <dcterms:modified xsi:type="dcterms:W3CDTF">2026-02-12T05:41:00Z</dcterms:modified>
</cp:coreProperties>
</file>